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9"/>
        <w:gridCol w:w="1462"/>
        <w:gridCol w:w="1455"/>
        <w:gridCol w:w="1449"/>
        <w:gridCol w:w="1473"/>
      </w:tblGrid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184430" w:rsidRDefault="008D0C3F" w:rsidP="00A157A6">
            <w:pPr>
              <w:rPr>
                <w:sz w:val="24"/>
                <w:szCs w:val="24"/>
              </w:rPr>
            </w:pPr>
            <w:permStart w:id="1022647316" w:edGrp="everyone"/>
            <w:permEnd w:id="1022647316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8D0C3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DE0BF0" w:rsidRDefault="008D0C3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CST EM DESENVOLVIMENTO WEB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8D0C3F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DE0BF0" w:rsidRDefault="008D0C3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JETO DE EXTENSÃO I - DESENVOLVIMENTO WEB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D701AF" w:rsidRDefault="008D0C3F" w:rsidP="00A157A6">
            <w:pPr>
              <w:rPr>
                <w:b/>
                <w:bCs/>
                <w:sz w:val="24"/>
                <w:szCs w:val="24"/>
              </w:rPr>
            </w:pPr>
            <w:r w:rsidRPr="001130EE">
              <w:rPr>
                <w:b/>
                <w:bCs/>
                <w:noProof/>
                <w:sz w:val="24"/>
                <w:szCs w:val="24"/>
              </w:rPr>
              <w:t>PROGRAMA DE AÇÃO E DIFUSÃO CULTURAL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94781B" w:rsidRDefault="008D0C3F" w:rsidP="003733DF">
            <w:pPr>
              <w:jc w:val="both"/>
              <w:rPr>
                <w:sz w:val="24"/>
                <w:szCs w:val="24"/>
              </w:rPr>
            </w:pPr>
            <w:r w:rsidRPr="001130EE">
              <w:rPr>
                <w:noProof/>
                <w:sz w:val="24"/>
                <w:szCs w:val="24"/>
              </w:rPr>
              <w:t>A extensão universitária voltada ao programa de ação e difusão cultural do Curso Superior de Tecnologia em Desenvolvimento Web, tem por finalidade utilizar os conhecimentos relacionados a tecnologia da informação para promover formas de auxiliar as pessoas ou grupos ligados à atividades culturais. Dessa forma, as atividades podem ser desenvolvidas em: secretaria da cultura, pinacotecas, teatros, grupos de artesanato, bandas, entre outros grupos ou locais relacionado à atividades culturais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Projeta, desenvolve, testa, implanta, mantém, avalia e analisa páginas para sites de Internet e intranets, sistemas de comércio eletrônico e aplicativos para plataformas móveis para a Internet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Avalia, especifica, seleciona e utiliza metodologias e ferramentas adequadas para o desenvolvimento das aplicações;</w:t>
            </w:r>
          </w:p>
          <w:p w:rsidR="008D0C3F" w:rsidRPr="00426F26" w:rsidRDefault="008D0C3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Elabora e estabelece diretrizes para a criação de interfaces adequadas à aplicação de acordo com características, necessidades e público-alvo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426F26" w:rsidRDefault="008D0C3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No Curso Superior de Tecnologia em Desenvolvimento Web, o perfil do egresso visa uma formação profissional atualizado, criativo e atento as novas tendências e tecnologias. A atuação frente ao programa de ação e difusão cultural, demonstra as habilidades de comunicação interpessoal, resolução de problemas e flexibilidade, capaz de desenvolver soluções tecnológicas dentro dos princípios éticos. Tais atividades proporcionam além da compreensão de outros contextos social pelo contato com diferentes realidades e culturas, atuar de forma ativa na promoção das atividades de cunho artístico e cultural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40161D" w:rsidRDefault="008D0C3F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8D0C3F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Default="008D0C3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nálise e resolução de problemas</w:t>
            </w:r>
          </w:p>
          <w:p w:rsidR="008D0C3F" w:rsidRPr="00DE0BF0" w:rsidRDefault="008D0C3F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Flexibilidade e adapt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1130EE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omunicação Interpessoal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184430" w:rsidRDefault="008D0C3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9A3C08" w:rsidRDefault="008D0C3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s ações de extensão do programa voltado a cultura no Curso Superior de Tecnologia em Desenvolvimento Web, tem como objetivo utilizar os conhecimentos técnicos relacionados a tecnologia da informação, a fim de auxiliar os profissionais relacionados a atividades culturais. Os desenvolvimentos, podem de alguma forma prover a divulgação de produtos ou serviços, auxiliar no planejamento, organização e gerenciamento das atividades, entre diversas outras possibilidades, desde que estejam relacionadas a cultura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184430" w:rsidRDefault="008D0C3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8D0C3F" w:rsidRPr="009A3C08" w:rsidRDefault="008D0C3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VIII -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184430" w:rsidRDefault="008D0C3F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SEGURADO, Valquiria Santos (org.). Projeto de interface com o usuário. São Paulo: Pearson, 2017.</w:t>
            </w:r>
          </w:p>
          <w:p w:rsidR="008D0C3F" w:rsidRPr="001130EE" w:rsidRDefault="008D0C3F" w:rsidP="007B7E2C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ALVES, William Pereira. Java para Web: desenvolvimento de aplicações. São Paulo: Érica, 2015.</w:t>
            </w:r>
          </w:p>
          <w:p w:rsidR="008D0C3F" w:rsidRPr="0077067A" w:rsidRDefault="008D0C3F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130EE">
              <w:rPr>
                <w:rFonts w:cstheme="minorHAnsi"/>
                <w:bCs/>
                <w:noProof/>
                <w:sz w:val="24"/>
                <w:szCs w:val="24"/>
              </w:rPr>
              <w:t>FRAIN, Ben. Responsive Web Design with HTML5 and CSS3. Birmingham: Packt Publishing, 2012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3F" w:rsidRPr="0040161D" w:rsidRDefault="008D0C3F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C0D1B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7CDFC5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C3F" w:rsidRPr="006A3CA9" w:rsidRDefault="008D0C3F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C3F" w:rsidRPr="006A3CA9" w:rsidRDefault="008D0C3F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5A612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D0C3F" w:rsidRPr="00FB1491" w:rsidRDefault="008D0C3F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8D0C3F" w:rsidRDefault="008D0C3F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8D0C3F" w:rsidRPr="001E4ABF" w:rsidRDefault="008D0C3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8D0C3F" w:rsidRPr="001E4ABF" w:rsidRDefault="008D0C3F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8D0C3F" w:rsidRPr="001E4ABF" w:rsidRDefault="008D0C3F" w:rsidP="00E4470E">
            <w:pPr>
              <w:rPr>
                <w:rFonts w:cstheme="minorHAnsi"/>
                <w:bCs/>
              </w:rPr>
            </w:pPr>
          </w:p>
          <w:p w:rsidR="008D0C3F" w:rsidRPr="001E4ABF" w:rsidRDefault="008D0C3F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8D0C3F" w:rsidRDefault="008D0C3F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FB1491" w:rsidRDefault="008D0C3F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2045318938" w:edGrp="everyone"/>
            <w:permEnd w:id="2045318938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Default="008D0C3F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8D0C3F" w:rsidRPr="00D71E5B" w:rsidRDefault="008D0C3F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8D0C3F" w:rsidRDefault="008D0C3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8D0C3F" w:rsidRDefault="008D0C3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8D0C3F" w:rsidRDefault="008D0C3F" w:rsidP="00E4470E">
            <w:pPr>
              <w:rPr>
                <w:i/>
                <w:iCs/>
                <w:sz w:val="20"/>
                <w:szCs w:val="20"/>
              </w:rPr>
            </w:pPr>
          </w:p>
          <w:p w:rsidR="008D0C3F" w:rsidRPr="00EA2145" w:rsidRDefault="008D0C3F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8D0C3F" w:rsidRPr="00EA2145" w:rsidRDefault="008D0C3F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8D0C3F" w:rsidRPr="00EA2145" w:rsidRDefault="008D0C3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8D0C3F" w:rsidRPr="00EA2145" w:rsidRDefault="008D0C3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8D0C3F" w:rsidRPr="00EA2145" w:rsidRDefault="008D0C3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8D0C3F" w:rsidRPr="00EA2145" w:rsidRDefault="008D0C3F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8D0C3F" w:rsidRPr="00EA2145" w:rsidRDefault="008D0C3F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8D0C3F" w:rsidRPr="00EA2145" w:rsidRDefault="008D0C3F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8D0C3F" w:rsidRPr="00EA2145" w:rsidRDefault="008D0C3F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8D0C3F" w:rsidRPr="00A157A6" w:rsidRDefault="008D0C3F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525BD0" w:rsidRDefault="008D0C3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67394928" w:edGrp="everyone"/>
            <w:permEnd w:id="167394928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Default="008D0C3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8D0C3F" w:rsidRPr="00E4470E" w:rsidRDefault="008D0C3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428178273" w:edGrp="everyone"/>
            <w:permEnd w:id="428178273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Default="008D0C3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8D0C3F" w:rsidRPr="00E4470E" w:rsidRDefault="008D0C3F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543843508" w:edGrp="everyone"/>
            <w:permEnd w:id="1543843508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8D0C3F" w:rsidRPr="00A157A6" w:rsidRDefault="008D0C3F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520912601" w:edGrp="everyone"/>
            <w:permEnd w:id="520912601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3F" w:rsidRPr="00F90F0D" w:rsidRDefault="008D0C3F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D670A2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Default="008D0C3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8D0C3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A1158A" w:rsidRDefault="008D0C3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A1158A" w:rsidRDefault="008D0C3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A1158A" w:rsidRDefault="008D0C3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A1158A" w:rsidRDefault="008D0C3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A1158A" w:rsidRDefault="008D0C3F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8D0C3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58150143" w:edGrp="everyone"/>
            <w:permEnd w:id="9581501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4189069" w:edGrp="everyone"/>
            <w:permEnd w:id="2418906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13664444" w:edGrp="everyone"/>
            <w:permEnd w:id="121366444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97568781" w:edGrp="everyone"/>
            <w:permEnd w:id="199756878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23574271" w:edGrp="everyone"/>
            <w:permEnd w:id="1423574271"/>
          </w:p>
        </w:tc>
      </w:tr>
      <w:tr w:rsidR="008D0C3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57731556" w:edGrp="everyone"/>
            <w:permEnd w:id="205773155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64861894" w:edGrp="everyone"/>
            <w:permEnd w:id="146486189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23634524" w:edGrp="everyone"/>
            <w:permEnd w:id="192363452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35600216" w:edGrp="everyone"/>
            <w:permEnd w:id="73560021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34138802" w:edGrp="everyone"/>
            <w:permEnd w:id="1434138802"/>
          </w:p>
        </w:tc>
      </w:tr>
      <w:tr w:rsidR="008D0C3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09173311" w:edGrp="everyone"/>
            <w:permEnd w:id="160917331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357409042" w:edGrp="everyone"/>
            <w:permEnd w:id="135740904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704069069" w:edGrp="everyone"/>
            <w:permEnd w:id="170406906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94277943" w:edGrp="everyone"/>
            <w:permEnd w:id="189427794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68054271" w:edGrp="everyone"/>
            <w:permEnd w:id="1868054271"/>
          </w:p>
        </w:tc>
      </w:tr>
      <w:tr w:rsidR="008D0C3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59545907" w:edGrp="everyone"/>
            <w:permEnd w:id="195954590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45986497" w:edGrp="everyone"/>
            <w:permEnd w:id="10459864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85303656" w:edGrp="everyone"/>
            <w:permEnd w:id="108530365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3115213" w:edGrp="everyone"/>
            <w:permEnd w:id="15311521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93141402" w:edGrp="everyone"/>
            <w:permEnd w:id="1693141402"/>
          </w:p>
        </w:tc>
      </w:tr>
      <w:tr w:rsidR="008D0C3F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93768891" w:edGrp="everyone"/>
            <w:permEnd w:id="129376889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09130863" w:edGrp="everyone"/>
            <w:permEnd w:id="190913086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35464342" w:edGrp="everyone"/>
            <w:permEnd w:id="153546434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54342612" w:edGrp="everyone"/>
            <w:permEnd w:id="5434261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25043955" w:edGrp="everyone"/>
            <w:permEnd w:id="1425043955"/>
          </w:p>
        </w:tc>
      </w:tr>
      <w:tr w:rsidR="008D0C3F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0C3F" w:rsidRDefault="008D0C3F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3AAB1A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C3F" w:rsidRPr="00A1158A" w:rsidRDefault="008D0C3F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A1158A" w:rsidRDefault="008D0C3F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11124787" w:edGrp="everyone"/>
            <w:permEnd w:id="4111247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44697002" w:edGrp="everyone"/>
            <w:permEnd w:id="144469700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A1158A" w:rsidRDefault="008D0C3F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42014053" w:edGrp="everyone"/>
            <w:permEnd w:id="74201405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53197516" w:edGrp="everyone"/>
            <w:permEnd w:id="195319751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A1158A" w:rsidRDefault="008D0C3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32926266" w:edGrp="everyone"/>
            <w:permEnd w:id="33292626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73166241" w:edGrp="everyone"/>
            <w:permEnd w:id="7316624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A1158A" w:rsidRDefault="008D0C3F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63804435" w:edGrp="everyone"/>
            <w:permEnd w:id="106380443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635120349" w:edGrp="everyone"/>
            <w:permEnd w:id="63512034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818772394" w:edGrp="everyone"/>
            <w:permEnd w:id="81877239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53659461" w:edGrp="everyone"/>
            <w:permEnd w:id="35365946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15914238" w:edGrp="everyone"/>
            <w:permEnd w:id="121591423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031295028" w:edGrp="everyone"/>
            <w:permEnd w:id="203129502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53100031" w:edGrp="everyone"/>
            <w:permEnd w:id="185310003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16287717" w:edGrp="everyone"/>
            <w:permEnd w:id="111628771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38906355" w:edGrp="everyone"/>
            <w:permEnd w:id="113890635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128792351" w:edGrp="everyone"/>
            <w:permEnd w:id="1128792351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66201637" w:edGrp="everyone"/>
            <w:permEnd w:id="156620163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0A447B" w:rsidRDefault="008D0C3F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326914763" w:edGrp="everyone"/>
            <w:permEnd w:id="132691476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348823605" w:edGrp="everyone"/>
            <w:permEnd w:id="1348823605"/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5CB984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Pr="000A447B" w:rsidRDefault="008D0C3F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D656D5" w:rsidRDefault="008D0C3F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665629748" w:edGrp="everyone"/>
            <w:permEnd w:id="1665629748"/>
          </w:p>
        </w:tc>
      </w:tr>
      <w:tr w:rsidR="008D0C3F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C3F" w:rsidRDefault="008D0C3F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0E7003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2B082E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8D0C3F" w:rsidRPr="00F90F0D" w:rsidRDefault="008D0C3F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8D0C3F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0C3F" w:rsidRPr="00525BD0" w:rsidRDefault="008D0C3F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76125466" w:edGrp="everyone"/>
            <w:permEnd w:id="176125466"/>
          </w:p>
        </w:tc>
      </w:tr>
    </w:tbl>
    <w:p w:rsidR="008D0C3F" w:rsidRDefault="008D0C3F" w:rsidP="0040161D">
      <w:pPr>
        <w:rPr>
          <w:rFonts w:cstheme="minorHAnsi"/>
          <w:color w:val="005CFF"/>
        </w:rPr>
        <w:sectPr w:rsidR="008D0C3F" w:rsidSect="008D0C3F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8D0C3F" w:rsidRPr="00A157A6" w:rsidRDefault="008D0C3F" w:rsidP="0040161D">
      <w:pPr>
        <w:rPr>
          <w:rFonts w:cstheme="minorHAnsi"/>
          <w:color w:val="005CFF"/>
        </w:rPr>
      </w:pPr>
    </w:p>
    <w:sectPr w:rsidR="008D0C3F" w:rsidRPr="00A157A6" w:rsidSect="008D0C3F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0C3F" w:rsidRDefault="008D0C3F" w:rsidP="00A157A6">
      <w:pPr>
        <w:spacing w:after="0" w:line="240" w:lineRule="auto"/>
      </w:pPr>
      <w:r>
        <w:separator/>
      </w:r>
    </w:p>
  </w:endnote>
  <w:endnote w:type="continuationSeparator" w:id="0">
    <w:p w:rsidR="008D0C3F" w:rsidRDefault="008D0C3F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C3F" w:rsidRDefault="008D0C3F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0C3F" w:rsidRPr="00700192" w:rsidRDefault="008D0C3F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8D0C3F" w:rsidRPr="00700192" w:rsidRDefault="008D0C3F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731759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8D0C3F" w:rsidRDefault="008D0C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0C3F" w:rsidRDefault="008D0C3F" w:rsidP="00A157A6">
      <w:pPr>
        <w:spacing w:after="0" w:line="240" w:lineRule="auto"/>
      </w:pPr>
      <w:r>
        <w:separator/>
      </w:r>
    </w:p>
  </w:footnote>
  <w:footnote w:type="continuationSeparator" w:id="0">
    <w:p w:rsidR="008D0C3F" w:rsidRDefault="008D0C3F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0C3F" w:rsidRDefault="008D0C3F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waMV2XVPgn9HtRfxu7NmD7jtcLQ4h/6dR+uO1hCsORsZ+siHNfIvyUSKlQ1mdMQW8t0GlCfzydLo3h3UA2II/w==" w:salt="C3tuzTANc9+FDkLkFmbt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8D0C3F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8</Words>
  <Characters>5502</Characters>
  <Application>Microsoft Office Word</Application>
  <DocSecurity>8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2-12-14T17:24:00Z</dcterms:created>
  <dcterms:modified xsi:type="dcterms:W3CDTF">2022-12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